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3B218B3F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0</w:t>
      </w:r>
      <w:r w:rsidR="0037197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0B33625A" w14:textId="77777777" w:rsidR="000E0CFF" w:rsidRDefault="005C3E94" w:rsidP="0037197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LÍMPICA DOS LAGOS EMPREENDIMENTO COMERCIAL </w:t>
      </w:r>
    </w:p>
    <w:p w14:paraId="1AF44D15" w14:textId="53BCC08A" w:rsidR="005C3E94" w:rsidRDefault="0037197E" w:rsidP="0037197E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IRELI EPP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37DE5" w14:textId="5EC35E1C" w:rsidR="000E0CFF" w:rsidRDefault="003B311E" w:rsidP="0037197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de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sz w:val="24"/>
          <w:szCs w:val="24"/>
        </w:rPr>
        <w:t>Olímpica</w:t>
      </w:r>
      <w:r w:rsidR="000E0CFF">
        <w:rPr>
          <w:rFonts w:ascii="Times New Roman" w:hAnsi="Times New Roman" w:cs="Times New Roman"/>
          <w:sz w:val="24"/>
          <w:szCs w:val="24"/>
        </w:rPr>
        <w:t xml:space="preserve">   </w:t>
      </w:r>
      <w:r w:rsidR="0037197E">
        <w:rPr>
          <w:rFonts w:ascii="Times New Roman" w:hAnsi="Times New Roman" w:cs="Times New Roman"/>
          <w:sz w:val="24"/>
          <w:szCs w:val="24"/>
        </w:rPr>
        <w:t xml:space="preserve"> dos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sz w:val="24"/>
          <w:szCs w:val="24"/>
        </w:rPr>
        <w:t xml:space="preserve">Lagos </w:t>
      </w:r>
    </w:p>
    <w:p w14:paraId="7FED729C" w14:textId="5848FC68" w:rsidR="003B311E" w:rsidRPr="003B311E" w:rsidRDefault="000E0CFF" w:rsidP="0037197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7197E">
        <w:rPr>
          <w:rFonts w:ascii="Times New Roman" w:hAnsi="Times New Roman" w:cs="Times New Roman"/>
          <w:sz w:val="24"/>
          <w:szCs w:val="24"/>
        </w:rPr>
        <w:t xml:space="preserve">Empreendimento Comercial </w:t>
      </w:r>
      <w:proofErr w:type="spellStart"/>
      <w:r w:rsidR="0037197E">
        <w:rPr>
          <w:rFonts w:ascii="Times New Roman" w:hAnsi="Times New Roman" w:cs="Times New Roman"/>
          <w:sz w:val="24"/>
          <w:szCs w:val="24"/>
        </w:rPr>
        <w:t>Eireli</w:t>
      </w:r>
      <w:proofErr w:type="spellEnd"/>
      <w:r w:rsidR="0037197E">
        <w:rPr>
          <w:rFonts w:ascii="Times New Roman" w:hAnsi="Times New Roman" w:cs="Times New Roman"/>
          <w:sz w:val="24"/>
          <w:szCs w:val="24"/>
        </w:rPr>
        <w:t xml:space="preserve"> EPP</w:t>
      </w:r>
      <w:r w:rsidR="003B311E"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8634103" w14:textId="269DBB93" w:rsidR="000E0CFF" w:rsidRDefault="003B311E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 xml:space="preserve">Contratação </w:t>
      </w:r>
      <w:proofErr w:type="gramStart"/>
      <w:r w:rsidR="00BE68E3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Empresa</w:t>
      </w:r>
      <w:proofErr w:type="gramEnd"/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>para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execução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Obra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Pavimentação </w:t>
      </w:r>
      <w:r w:rsidR="000E0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Asfáltica, </w:t>
      </w:r>
    </w:p>
    <w:p w14:paraId="4DEFBC4D" w14:textId="295B0D74" w:rsidR="000E0CFF" w:rsidRDefault="000E0CFF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>Drenagem e Urbanização da Avenida Morro Grande – Morro Gran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– Araruama </w:t>
      </w:r>
    </w:p>
    <w:p w14:paraId="53DE2BAF" w14:textId="4EAF05A0" w:rsidR="000E0CFF" w:rsidRDefault="000E0CFF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RJ, conform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propost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>detal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dema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bCs/>
          <w:sz w:val="24"/>
          <w:szCs w:val="24"/>
        </w:rPr>
        <w:t xml:space="preserve"> especificações técnicas constante nos </w:t>
      </w:r>
    </w:p>
    <w:p w14:paraId="7C359F89" w14:textId="3DE86DBA" w:rsidR="000E0CFF" w:rsidRDefault="000E0CFF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37197E">
        <w:rPr>
          <w:rFonts w:ascii="Times New Roman" w:hAnsi="Times New Roman" w:cs="Times New Roman"/>
          <w:bCs/>
          <w:sz w:val="24"/>
          <w:szCs w:val="24"/>
        </w:rPr>
        <w:t>autos do processo administrativo n</w:t>
      </w:r>
      <w:r w:rsidR="0037197E" w:rsidRPr="005C3E94">
        <w:rPr>
          <w:rFonts w:ascii="Times New Roman" w:hAnsi="Times New Roman" w:cs="Times New Roman"/>
          <w:sz w:val="24"/>
          <w:szCs w:val="24"/>
        </w:rPr>
        <w:t>°</w:t>
      </w:r>
      <w:r w:rsidR="00371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7E">
        <w:rPr>
          <w:rFonts w:ascii="Times New Roman" w:hAnsi="Times New Roman" w:cs="Times New Roman"/>
          <w:sz w:val="24"/>
          <w:szCs w:val="24"/>
        </w:rPr>
        <w:t>31.581/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para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tod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>os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fins 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 w:rsidR="00E34A03">
        <w:rPr>
          <w:rFonts w:ascii="Times New Roman" w:hAnsi="Times New Roman" w:cs="Times New Roman"/>
          <w:sz w:val="24"/>
          <w:szCs w:val="24"/>
        </w:rPr>
        <w:t>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4A03">
        <w:rPr>
          <w:rFonts w:ascii="Times New Roman" w:hAnsi="Times New Roman" w:cs="Times New Roman"/>
          <w:sz w:val="24"/>
          <w:szCs w:val="24"/>
        </w:rPr>
        <w:t xml:space="preserve"> efeito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602A6B8A" w:rsidR="00E37AB3" w:rsidRPr="000E0CFF" w:rsidRDefault="000E0CFF" w:rsidP="000E0CF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4A03">
        <w:rPr>
          <w:rFonts w:ascii="Times New Roman" w:hAnsi="Times New Roman" w:cs="Times New Roman"/>
          <w:sz w:val="24"/>
          <w:szCs w:val="24"/>
        </w:rPr>
        <w:t xml:space="preserve">legais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atendimento a</w:t>
      </w:r>
      <w:r w:rsidR="00317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>Secretaria</w:t>
      </w:r>
      <w:r w:rsidR="00221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>Obras</w:t>
      </w:r>
      <w:r w:rsidR="00E37AB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AB3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3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SP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C120F49" w14:textId="78E201C2" w:rsidR="004E0A94" w:rsidRDefault="00982C36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>3.374.139,01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0E0CFF">
        <w:rPr>
          <w:rFonts w:ascii="Times New Roman" w:hAnsi="Times New Roman" w:cs="Times New Roman"/>
          <w:sz w:val="24"/>
          <w:szCs w:val="24"/>
        </w:rPr>
        <w:t xml:space="preserve">três milhões trezentos e setenta e quatro mil cento </w:t>
      </w:r>
    </w:p>
    <w:p w14:paraId="3B6D4EC4" w14:textId="116A5E26" w:rsidR="004E0A94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E0CFF">
        <w:rPr>
          <w:rFonts w:ascii="Times New Roman" w:hAnsi="Times New Roman" w:cs="Times New Roman"/>
          <w:sz w:val="24"/>
          <w:szCs w:val="24"/>
        </w:rPr>
        <w:t>e trinta e nove reais e um centavo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>–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Lei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>Federal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D4E">
        <w:rPr>
          <w:rFonts w:ascii="Times New Roman" w:hAnsi="Times New Roman" w:cs="Times New Roman"/>
          <w:sz w:val="24"/>
          <w:szCs w:val="24"/>
        </w:rPr>
        <w:t>8.666</w:t>
      </w:r>
      <w:r w:rsidR="00C43D4E" w:rsidRPr="005C3E94">
        <w:rPr>
          <w:rFonts w:ascii="Times New Roman" w:hAnsi="Times New Roman" w:cs="Times New Roman"/>
          <w:sz w:val="24"/>
          <w:szCs w:val="24"/>
        </w:rPr>
        <w:t>/93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de </w:t>
      </w:r>
    </w:p>
    <w:p w14:paraId="0351C7F3" w14:textId="5ED2E224" w:rsidR="004E0A94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>
        <w:rPr>
          <w:rFonts w:ascii="Times New Roman" w:hAnsi="Times New Roman" w:cs="Times New Roman"/>
          <w:sz w:val="24"/>
          <w:szCs w:val="24"/>
        </w:rPr>
        <w:t>Trabalho</w:t>
      </w:r>
      <w:r w:rsidR="00034F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 w:rsidR="00034F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>0201700115451002010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–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 w:rsidRPr="005C3E94">
        <w:rPr>
          <w:rFonts w:ascii="Times New Roman" w:hAnsi="Times New Roman" w:cs="Times New Roman"/>
          <w:sz w:val="24"/>
          <w:szCs w:val="24"/>
        </w:rPr>
        <w:t>Despes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n°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E982" w14:textId="5F82F743" w:rsidR="004E0A94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0F04">
        <w:rPr>
          <w:rFonts w:ascii="Times New Roman" w:hAnsi="Times New Roman" w:cs="Times New Roman"/>
          <w:sz w:val="24"/>
          <w:szCs w:val="24"/>
        </w:rPr>
        <w:t>4490519900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F04">
        <w:rPr>
          <w:rFonts w:ascii="Times New Roman" w:hAnsi="Times New Roman" w:cs="Times New Roman"/>
          <w:sz w:val="24"/>
          <w:szCs w:val="24"/>
        </w:rPr>
        <w:t xml:space="preserve">Ficha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 xml:space="preserve">  0032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D4E">
        <w:rPr>
          <w:rFonts w:ascii="Times New Roman" w:hAnsi="Times New Roman" w:cs="Times New Roman"/>
          <w:sz w:val="24"/>
          <w:szCs w:val="24"/>
        </w:rPr>
        <w:t>Empenh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0F04">
        <w:rPr>
          <w:rFonts w:ascii="Times New Roman" w:hAnsi="Times New Roman" w:cs="Times New Roman"/>
          <w:sz w:val="24"/>
          <w:szCs w:val="24"/>
        </w:rPr>
        <w:t>00259/202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D4E" w:rsidRPr="005C3E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  <w:r w:rsidR="00C43D4E" w:rsidRPr="005C3E94">
        <w:rPr>
          <w:rFonts w:ascii="Times New Roman" w:hAnsi="Times New Roman" w:cs="Times New Roman"/>
          <w:sz w:val="24"/>
          <w:szCs w:val="24"/>
        </w:rPr>
        <w:t>Processo</w:t>
      </w:r>
      <w:r w:rsidR="00C43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96B4F" w14:textId="7F672166" w:rsidR="00C43D4E" w:rsidRPr="00AE76E5" w:rsidRDefault="004E0A94" w:rsidP="004E0A94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3D4E" w:rsidRPr="005C3E94">
        <w:rPr>
          <w:rFonts w:ascii="Times New Roman" w:hAnsi="Times New Roman" w:cs="Times New Roman"/>
          <w:sz w:val="24"/>
          <w:szCs w:val="24"/>
        </w:rPr>
        <w:t xml:space="preserve">Administrativo n°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7108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81</w:t>
      </w:r>
      <w:r w:rsidR="00C43D4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1C304E3D" w14:textId="77777777" w:rsidR="00175460" w:rsidRPr="005C3E94" w:rsidRDefault="00175460" w:rsidP="000E0CFF">
      <w:pPr>
        <w:tabs>
          <w:tab w:val="left" w:pos="12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3645D7" w14:textId="22CC10DB" w:rsidR="005C3E94" w:rsidRDefault="002529F8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PRAZO: </w:t>
      </w:r>
      <w:r w:rsidR="00757C7A" w:rsidRPr="004E0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A94">
        <w:rPr>
          <w:rFonts w:ascii="Times New Roman" w:hAnsi="Times New Roman" w:cs="Times New Roman"/>
          <w:bCs/>
          <w:sz w:val="24"/>
          <w:szCs w:val="24"/>
        </w:rPr>
        <w:t>04 (quatro) meses</w:t>
      </w:r>
    </w:p>
    <w:p w14:paraId="07440689" w14:textId="77777777" w:rsidR="000E0CFF" w:rsidRPr="005C3E94" w:rsidRDefault="000E0CFF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14:paraId="31220E1E" w14:textId="09AF6705" w:rsidR="005C3E94" w:rsidRPr="005C3E94" w:rsidRDefault="002529F8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7C679B">
        <w:rPr>
          <w:rFonts w:ascii="Times New Roman" w:hAnsi="Times New Roman" w:cs="Times New Roman"/>
          <w:sz w:val="24"/>
          <w:szCs w:val="24"/>
        </w:rPr>
        <w:t>23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7C679B">
        <w:rPr>
          <w:rFonts w:ascii="Times New Roman" w:hAnsi="Times New Roman" w:cs="Times New Roman"/>
          <w:sz w:val="24"/>
          <w:szCs w:val="24"/>
        </w:rPr>
        <w:t>jan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751C6785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471BBE3" w14:textId="5601F4E4" w:rsidR="00CE65B1" w:rsidRDefault="00CE65B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4C07696" w14:textId="5B3A7829" w:rsidR="004E0A94" w:rsidRDefault="004E0A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0C834E4" w14:textId="77777777" w:rsidR="004E0A94" w:rsidRDefault="004E0A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07EE7A5C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E29E" w14:textId="77777777" w:rsidR="0046106A" w:rsidRDefault="0046106A" w:rsidP="00E04605">
      <w:pPr>
        <w:spacing w:after="0" w:line="240" w:lineRule="auto"/>
      </w:pPr>
      <w:r>
        <w:separator/>
      </w:r>
    </w:p>
  </w:endnote>
  <w:endnote w:type="continuationSeparator" w:id="0">
    <w:p w14:paraId="621CBB6C" w14:textId="77777777" w:rsidR="0046106A" w:rsidRDefault="0046106A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2826" w14:textId="77777777" w:rsidR="0046106A" w:rsidRDefault="0046106A" w:rsidP="00E04605">
      <w:pPr>
        <w:spacing w:after="0" w:line="240" w:lineRule="auto"/>
      </w:pPr>
      <w:r>
        <w:separator/>
      </w:r>
    </w:p>
  </w:footnote>
  <w:footnote w:type="continuationSeparator" w:id="0">
    <w:p w14:paraId="29D959FE" w14:textId="77777777" w:rsidR="0046106A" w:rsidRDefault="0046106A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5535"/>
    <w:rsid w:val="00034F8E"/>
    <w:rsid w:val="00057C90"/>
    <w:rsid w:val="00071DC7"/>
    <w:rsid w:val="000C40A3"/>
    <w:rsid w:val="000C4894"/>
    <w:rsid w:val="000E0CFF"/>
    <w:rsid w:val="000E1229"/>
    <w:rsid w:val="00121559"/>
    <w:rsid w:val="0013397B"/>
    <w:rsid w:val="00175460"/>
    <w:rsid w:val="001754A6"/>
    <w:rsid w:val="00175E47"/>
    <w:rsid w:val="001830BC"/>
    <w:rsid w:val="001C4813"/>
    <w:rsid w:val="001D1C1E"/>
    <w:rsid w:val="00221ADB"/>
    <w:rsid w:val="00224224"/>
    <w:rsid w:val="00226447"/>
    <w:rsid w:val="002468BF"/>
    <w:rsid w:val="002529F8"/>
    <w:rsid w:val="00254CC5"/>
    <w:rsid w:val="00271A4F"/>
    <w:rsid w:val="00282F72"/>
    <w:rsid w:val="0028312E"/>
    <w:rsid w:val="00293394"/>
    <w:rsid w:val="00317335"/>
    <w:rsid w:val="00332944"/>
    <w:rsid w:val="00365E53"/>
    <w:rsid w:val="0036673B"/>
    <w:rsid w:val="0037197E"/>
    <w:rsid w:val="003B311E"/>
    <w:rsid w:val="003D03D4"/>
    <w:rsid w:val="003E1CEC"/>
    <w:rsid w:val="003F437C"/>
    <w:rsid w:val="00402C04"/>
    <w:rsid w:val="00411EA5"/>
    <w:rsid w:val="004200EA"/>
    <w:rsid w:val="004457FE"/>
    <w:rsid w:val="0046106A"/>
    <w:rsid w:val="004646CD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68A5"/>
    <w:rsid w:val="00693049"/>
    <w:rsid w:val="0069750C"/>
    <w:rsid w:val="006A1020"/>
    <w:rsid w:val="006A29F3"/>
    <w:rsid w:val="006D4CD6"/>
    <w:rsid w:val="006D57DD"/>
    <w:rsid w:val="0071083F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419E9"/>
    <w:rsid w:val="00871815"/>
    <w:rsid w:val="00880F04"/>
    <w:rsid w:val="008A4021"/>
    <w:rsid w:val="008A77DC"/>
    <w:rsid w:val="008F70AD"/>
    <w:rsid w:val="00901DE8"/>
    <w:rsid w:val="00935B7F"/>
    <w:rsid w:val="0095542C"/>
    <w:rsid w:val="00970A89"/>
    <w:rsid w:val="00982C36"/>
    <w:rsid w:val="009B2EE7"/>
    <w:rsid w:val="009D3A31"/>
    <w:rsid w:val="00A53AFA"/>
    <w:rsid w:val="00A853EA"/>
    <w:rsid w:val="00AA0574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94B10"/>
    <w:rsid w:val="00CC6630"/>
    <w:rsid w:val="00CE65B1"/>
    <w:rsid w:val="00D369A5"/>
    <w:rsid w:val="00D72264"/>
    <w:rsid w:val="00D84DF4"/>
    <w:rsid w:val="00D954B0"/>
    <w:rsid w:val="00DB1FF7"/>
    <w:rsid w:val="00DC1FD2"/>
    <w:rsid w:val="00DC6323"/>
    <w:rsid w:val="00DE5808"/>
    <w:rsid w:val="00E04605"/>
    <w:rsid w:val="00E34A03"/>
    <w:rsid w:val="00E37AB3"/>
    <w:rsid w:val="00E52C9B"/>
    <w:rsid w:val="00EA2A85"/>
    <w:rsid w:val="00EB01A8"/>
    <w:rsid w:val="00F328D7"/>
    <w:rsid w:val="00F426F4"/>
    <w:rsid w:val="00F60006"/>
    <w:rsid w:val="00F9254F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F641-BD29-4664-BCAD-B003214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6</cp:revision>
  <cp:lastPrinted>2020-02-04T12:58:00Z</cp:lastPrinted>
  <dcterms:created xsi:type="dcterms:W3CDTF">2020-02-03T19:41:00Z</dcterms:created>
  <dcterms:modified xsi:type="dcterms:W3CDTF">2020-02-04T12:59:00Z</dcterms:modified>
</cp:coreProperties>
</file>